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EE194" w14:textId="47F0E938" w:rsidR="00976F9D" w:rsidRPr="00976F9D" w:rsidRDefault="0045057F" w:rsidP="00ED1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рактивные з</w:t>
      </w:r>
      <w:r w:rsidR="00976F9D" w:rsidRPr="00976F9D">
        <w:rPr>
          <w:rFonts w:ascii="Times New Roman" w:eastAsia="Calibri" w:hAnsi="Times New Roman" w:cs="Times New Roman"/>
          <w:b/>
          <w:sz w:val="28"/>
          <w:szCs w:val="28"/>
        </w:rPr>
        <w:t xml:space="preserve">адания для </w:t>
      </w:r>
      <w:proofErr w:type="gramStart"/>
      <w:r w:rsidR="00976F9D" w:rsidRPr="00976F9D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76F9D" w:rsidRPr="00976F9D">
        <w:rPr>
          <w:rFonts w:ascii="Times New Roman" w:eastAsia="Calibri" w:hAnsi="Times New Roman" w:cs="Times New Roman"/>
          <w:b/>
          <w:sz w:val="28"/>
          <w:szCs w:val="28"/>
        </w:rPr>
        <w:t xml:space="preserve"> на период дистанционного обучения</w:t>
      </w:r>
    </w:p>
    <w:tbl>
      <w:tblPr>
        <w:tblpPr w:leftFromText="180" w:rightFromText="180" w:vertAnchor="text" w:horzAnchor="margin" w:tblpY="30"/>
        <w:tblW w:w="14578" w:type="dxa"/>
        <w:tblLook w:val="04A0" w:firstRow="1" w:lastRow="0" w:firstColumn="1" w:lastColumn="0" w:noHBand="0" w:noVBand="1"/>
      </w:tblPr>
      <w:tblGrid>
        <w:gridCol w:w="10083"/>
        <w:gridCol w:w="4495"/>
      </w:tblGrid>
      <w:tr w:rsidR="00976F9D" w:rsidRPr="00976F9D" w14:paraId="2F7868DF" w14:textId="77777777" w:rsidTr="00976F9D">
        <w:trPr>
          <w:trHeight w:val="283"/>
        </w:trPr>
        <w:tc>
          <w:tcPr>
            <w:tcW w:w="10083" w:type="dxa"/>
          </w:tcPr>
          <w:p w14:paraId="7E57595F" w14:textId="77777777" w:rsidR="0045057F" w:rsidRPr="00976F9D" w:rsidRDefault="0045057F" w:rsidP="004505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динение: </w:t>
            </w:r>
            <w:r w:rsidRPr="00450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ини-футбол</w:t>
            </w:r>
          </w:p>
          <w:p w14:paraId="7770A85B" w14:textId="2602FD80" w:rsidR="00976F9D" w:rsidRPr="00976F9D" w:rsidRDefault="0045057F" w:rsidP="00976F9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20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0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ГПОУ ЯО Рыбинский транспортно-технологический колледж</w:t>
            </w:r>
          </w:p>
        </w:tc>
        <w:tc>
          <w:tcPr>
            <w:tcW w:w="4495" w:type="dxa"/>
            <w:hideMark/>
          </w:tcPr>
          <w:p w14:paraId="37F790BD" w14:textId="2B11BBEA" w:rsidR="00976F9D" w:rsidRPr="00976F9D" w:rsidRDefault="00976F9D" w:rsidP="00976F9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:</w:t>
            </w:r>
            <w:r w:rsidR="00A63F31" w:rsidRPr="00B32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32C72" w:rsidRPr="00B32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05.2020- </w:t>
            </w:r>
            <w:r w:rsidR="00082C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5.2020</w:t>
            </w:r>
            <w:r w:rsidR="0045057F"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подаватель: </w:t>
            </w:r>
            <w:r w:rsidR="0045057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юхов Г.А.</w:t>
            </w:r>
          </w:p>
        </w:tc>
      </w:tr>
      <w:tr w:rsidR="00976F9D" w:rsidRPr="00976F9D" w14:paraId="632D0885" w14:textId="77777777" w:rsidTr="00976F9D">
        <w:trPr>
          <w:trHeight w:val="702"/>
        </w:trPr>
        <w:tc>
          <w:tcPr>
            <w:tcW w:w="10083" w:type="dxa"/>
            <w:hideMark/>
          </w:tcPr>
          <w:p w14:paraId="16C86E06" w14:textId="0477F092" w:rsidR="00976F9D" w:rsidRPr="00204069" w:rsidRDefault="0045057F" w:rsidP="00976F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495" w:type="dxa"/>
            <w:hideMark/>
          </w:tcPr>
          <w:p w14:paraId="223194FA" w14:textId="1DE5A802" w:rsidR="00976F9D" w:rsidRPr="00976F9D" w:rsidRDefault="00976F9D" w:rsidP="00976F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B49E20B" w14:textId="77777777" w:rsidR="00976F9D" w:rsidRPr="00976F9D" w:rsidRDefault="00976F9D" w:rsidP="00976F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6F9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proofErr w:type="gramStart"/>
      <w:r w:rsidRPr="00976F9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АЮЩЕГОСЯ</w:t>
      </w:r>
      <w:proofErr w:type="gramEnd"/>
    </w:p>
    <w:tbl>
      <w:tblPr>
        <w:tblW w:w="1614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330"/>
        <w:gridCol w:w="850"/>
        <w:gridCol w:w="5954"/>
        <w:gridCol w:w="4110"/>
        <w:gridCol w:w="2212"/>
      </w:tblGrid>
      <w:tr w:rsidR="00976F9D" w:rsidRPr="00976F9D" w14:paraId="064E1CC1" w14:textId="77777777" w:rsidTr="00657CD4">
        <w:trPr>
          <w:trHeight w:val="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9A5B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5D3B9782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935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E12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  <w:p w14:paraId="30644DE2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CAC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0698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354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едставления выполненного задания</w:t>
            </w:r>
          </w:p>
        </w:tc>
      </w:tr>
      <w:tr w:rsidR="00976F9D" w:rsidRPr="00976F9D" w14:paraId="5B16A6B4" w14:textId="77777777" w:rsidTr="00657CD4">
        <w:trPr>
          <w:trHeight w:val="122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66A" w14:textId="77777777" w:rsidR="00976F9D" w:rsidRPr="00976F9D" w:rsidRDefault="00976F9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462" w14:textId="54E07947" w:rsidR="00976F9D" w:rsidRPr="00601F81" w:rsidRDefault="00204069" w:rsidP="00082C2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-й </w:t>
            </w:r>
            <w:r w:rsidR="00A63F31"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 2-й </w:t>
            </w: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 обучения</w:t>
            </w:r>
            <w:r w:rsidRPr="00601F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6D2621" w:rsidRPr="00601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 (эстафеты)</w:t>
            </w:r>
            <w:r w:rsidR="00A63F31" w:rsidRPr="00601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14:paraId="2815DA74" w14:textId="0EE97396" w:rsidR="00204069" w:rsidRPr="00601F81" w:rsidRDefault="00204069" w:rsidP="00082C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70D" w14:textId="2EF9B7D0" w:rsidR="00204069" w:rsidRPr="00601F81" w:rsidRDefault="00A63F31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D5D" w14:textId="4B9002C9" w:rsidR="006C354D" w:rsidRDefault="00A20623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тека игр-эстафет</w:t>
            </w:r>
            <w:r w:rsidR="006C3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="006C354D" w:rsidRPr="00240FDD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nsportal.ru/detskiy-sad/fizkultura/2017/10/16/kartoteka-igr-estafet</w:t>
              </w:r>
            </w:hyperlink>
          </w:p>
          <w:p w14:paraId="02401EDA" w14:textId="0FD9FEDF" w:rsidR="006D2621" w:rsidRDefault="006D2621" w:rsidP="00082C23">
            <w:pPr>
              <w:pStyle w:val="a3"/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игры </w:t>
            </w:r>
            <w:r w:rsidR="00823D19" w:rsidRPr="00823D19">
              <w:rPr>
                <w:rFonts w:ascii="Times New Roman" w:eastAsia="Calibri" w:hAnsi="Times New Roman" w:cs="Times New Roman"/>
                <w:sz w:val="24"/>
                <w:szCs w:val="24"/>
              </w:rPr>
              <w:t>(эстафеты) в ка</w:t>
            </w:r>
            <w:r w:rsidR="00823D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23D19" w:rsidRPr="00823D19">
              <w:rPr>
                <w:rFonts w:ascii="Times New Roman" w:eastAsia="Calibri" w:hAnsi="Times New Roman" w:cs="Times New Roman"/>
                <w:sz w:val="24"/>
                <w:szCs w:val="24"/>
              </w:rPr>
              <w:t>тинках</w:t>
            </w:r>
          </w:p>
          <w:p w14:paraId="2F9A6F6E" w14:textId="7DBC8B2E" w:rsidR="00823D19" w:rsidRPr="00C03E95" w:rsidRDefault="00657CD4" w:rsidP="00082C23">
            <w:pPr>
              <w:pStyle w:val="a3"/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23D19" w:rsidRPr="006064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images/search?text=спортивные+игры+%28эстафеты%29+17-18+лет&amp;img_url=https%3A%2F%2Fbel.cultreg.ru%2Fuploads%2Fa25077564ceb8e41b9fae04e128c2828.jpeg&amp;pos=0&amp;rpt=simage&amp;stype=image&amp;lr=10839&amp;parent-reqid=1589965318252626-1247633503688227716000292-production-app-host-man-web-yp-196&amp;source=wiz</w:t>
              </w:r>
            </w:hyperlink>
            <w:r w:rsidR="0082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368" w14:textId="4B51ECB8" w:rsidR="00204069" w:rsidRPr="00976F9D" w:rsidRDefault="006C354D" w:rsidP="006C354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лан</w:t>
            </w:r>
            <w:r w:rsidR="00657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ценарий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дения спортивной эстафеты с описание игр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B76" w14:textId="6A9A6E2C" w:rsidR="00204069" w:rsidRPr="00976F9D" w:rsidRDefault="006C354D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эстафеты </w:t>
            </w:r>
            <w:r w:rsidR="00815B16"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кумент </w:t>
            </w:r>
            <w:r w:rsidR="00815B16" w:rsidRPr="00815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="00815B16"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82C23" w:rsidRPr="00976F9D" w14:paraId="1A862859" w14:textId="77777777" w:rsidTr="00657CD4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44512" w14:textId="4C804E03" w:rsidR="00082C23" w:rsidRPr="00976F9D" w:rsidRDefault="00082C23" w:rsidP="00601F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ABF" w14:textId="72F2808B" w:rsidR="00082C23" w:rsidRPr="00601F81" w:rsidRDefault="00082C23" w:rsidP="00082C23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-й год обучения</w:t>
            </w:r>
            <w:r w:rsidRPr="00601F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ревнования</w:t>
            </w: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29B513A" w14:textId="68F71828" w:rsidR="00082C23" w:rsidRPr="00601F81" w:rsidRDefault="00082C23" w:rsidP="00082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М по футболу 2018 </w:t>
            </w:r>
          </w:p>
          <w:p w14:paraId="565614EB" w14:textId="77777777" w:rsidR="00082C23" w:rsidRPr="00601F81" w:rsidRDefault="00082C23" w:rsidP="00082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8A6F4D" w14:textId="7A653B0A" w:rsidR="00082C23" w:rsidRPr="00601F81" w:rsidRDefault="00082C23" w:rsidP="00082C23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372" w14:textId="29E07C9A" w:rsidR="00082C23" w:rsidRPr="00601F81" w:rsidRDefault="00082C23" w:rsidP="00601F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65D" w14:textId="2B426217" w:rsidR="00082C23" w:rsidRPr="001B0DD1" w:rsidRDefault="00082C23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D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тбольный матч Россия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гвай</w:t>
            </w:r>
          </w:p>
          <w:p w14:paraId="0C115848" w14:textId="01699A52" w:rsidR="00082C23" w:rsidRPr="00657CD4" w:rsidRDefault="00657CD4" w:rsidP="00657C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082C23" w:rsidRPr="00CE14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россия%20уругвай%2025%20июня%202018%20смотреть%20полный%20матч&amp;path=wizard&amp;parent-reqid=1589965793014503-1250938513884138742100292-production-app-host-man-web-yp-26&amp;filmId=5534024455626874303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9A7" w14:textId="2294187B" w:rsidR="00082C23" w:rsidRDefault="00082C23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и анал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тбольного матча Россия – Уругвай</w:t>
            </w:r>
          </w:p>
          <w:p w14:paraId="107469CC" w14:textId="10B09760" w:rsidR="00082C23" w:rsidRPr="00657CD4" w:rsidRDefault="00082C23" w:rsidP="00657C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A42" w14:textId="20736738" w:rsidR="00082C23" w:rsidRDefault="00082C23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ч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документ 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D0B6DF5" w14:textId="447B00BE" w:rsidR="00082C23" w:rsidRDefault="00082C23" w:rsidP="00082C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23" w:rsidRPr="00976F9D" w14:paraId="381595AD" w14:textId="77777777" w:rsidTr="00657CD4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C17" w14:textId="77777777" w:rsidR="00082C23" w:rsidRDefault="00082C23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82E" w14:textId="77777777" w:rsidR="00082C23" w:rsidRPr="00601F81" w:rsidRDefault="00082C23" w:rsidP="00082C2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-й год обучения</w:t>
            </w:r>
          </w:p>
          <w:p w14:paraId="6AE4379A" w14:textId="77777777" w:rsidR="00082C23" w:rsidRPr="00601F81" w:rsidRDefault="00082C23" w:rsidP="00082C23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иловые легкоатлетические упражнения»</w:t>
            </w:r>
          </w:p>
          <w:p w14:paraId="0AE6A71C" w14:textId="77777777" w:rsidR="00082C23" w:rsidRPr="00601F81" w:rsidRDefault="00082C23" w:rsidP="00082C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E19" w14:textId="10AA3794" w:rsidR="00082C23" w:rsidRPr="00601F81" w:rsidRDefault="00082C23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65F" w14:textId="318D3783" w:rsidR="00CC0C08" w:rsidRPr="001B0DD1" w:rsidRDefault="00CC0C08" w:rsidP="00CC0C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221" w14:textId="77777777" w:rsidR="00082C23" w:rsidRPr="00815B16" w:rsidRDefault="00082C23" w:rsidP="00082C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упражнений:</w:t>
            </w:r>
          </w:p>
          <w:p w14:paraId="62C6A022" w14:textId="77777777" w:rsidR="00082C23" w:rsidRPr="006D2621" w:rsidRDefault="00082C23" w:rsidP="00657CD4">
            <w:pPr>
              <w:pStyle w:val="a3"/>
              <w:numPr>
                <w:ilvl w:val="0"/>
                <w:numId w:val="8"/>
              </w:numPr>
              <w:tabs>
                <w:tab w:val="left" w:pos="232"/>
              </w:tabs>
              <w:spacing w:after="0" w:line="276" w:lineRule="auto"/>
              <w:ind w:left="34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6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набивного мяча спиной по направлению движения (2 повтора по 15 раз)</w:t>
            </w:r>
          </w:p>
          <w:p w14:paraId="78FA1183" w14:textId="77777777" w:rsidR="00082C23" w:rsidRPr="006D2621" w:rsidRDefault="00082C23" w:rsidP="00657CD4">
            <w:pPr>
              <w:pStyle w:val="a3"/>
              <w:numPr>
                <w:ilvl w:val="0"/>
                <w:numId w:val="8"/>
              </w:numPr>
              <w:tabs>
                <w:tab w:val="left" w:pos="232"/>
              </w:tabs>
              <w:spacing w:after="0" w:line="276" w:lineRule="auto"/>
              <w:ind w:left="34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6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тание набивного мяча лицом вперед (2 повтора по 10 раз)</w:t>
            </w:r>
          </w:p>
          <w:p w14:paraId="0D1D9CEE" w14:textId="2C7ED4A3" w:rsidR="00082C23" w:rsidRPr="00657CD4" w:rsidRDefault="00082C23" w:rsidP="00657CD4">
            <w:pPr>
              <w:pStyle w:val="a3"/>
              <w:numPr>
                <w:ilvl w:val="0"/>
                <w:numId w:val="8"/>
              </w:numPr>
              <w:tabs>
                <w:tab w:val="left" w:pos="232"/>
              </w:tabs>
              <w:spacing w:after="0" w:line="276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расывания набивного мяча с бедра вперед-вверх     (2 повтора по 12 раз)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973" w14:textId="77777777" w:rsidR="00082C23" w:rsidRDefault="00082C23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фикс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ровки</w:t>
            </w:r>
          </w:p>
          <w:p w14:paraId="441A17F3" w14:textId="77777777" w:rsidR="00082C23" w:rsidRDefault="00082C23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DD1" w:rsidRPr="00976F9D" w14:paraId="58298755" w14:textId="77777777" w:rsidTr="00657CD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99C" w14:textId="5B231453" w:rsidR="001B0DD1" w:rsidRDefault="001B0DD1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299" w14:textId="77777777" w:rsidR="001B0DD1" w:rsidRPr="00601F81" w:rsidRDefault="001B0DD1" w:rsidP="00082C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-й и 2-й год обучения</w:t>
            </w:r>
          </w:p>
          <w:p w14:paraId="2B8F0EA7" w14:textId="245E0C17" w:rsidR="001B0DD1" w:rsidRPr="00601F81" w:rsidRDefault="001B0DD1" w:rsidP="00082C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дача норм по физической подготовке и техник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35D" w14:textId="7244CC87" w:rsidR="00601F81" w:rsidRPr="00601F81" w:rsidRDefault="00601F81" w:rsidP="00601F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A66" w14:textId="3C7A4DA6" w:rsidR="001B0DD1" w:rsidRDefault="006C354D" w:rsidP="006C354D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футболистов </w:t>
            </w:r>
            <w:hyperlink r:id="rId10" w:history="1">
              <w:r w:rsidRPr="00240FDD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://www.fooga.ru/preparation_football</w:t>
              </w:r>
            </w:hyperlink>
          </w:p>
          <w:p w14:paraId="5951F054" w14:textId="1EB823C9" w:rsidR="006C354D" w:rsidRPr="001B0DD1" w:rsidRDefault="006C354D" w:rsidP="006C354D">
            <w:pPr>
              <w:pStyle w:val="a3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FC" w14:textId="6A32DCE1" w:rsidR="00082C23" w:rsidRDefault="006C354D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ся с контрольными нормативами</w:t>
            </w:r>
            <w:r w:rsidRPr="006C3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команд-мастеров высшей и первой лиг по физической подготов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082C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норм согласно нормативам</w:t>
            </w:r>
          </w:p>
          <w:p w14:paraId="377DB38A" w14:textId="3C50A30B" w:rsidR="001B0DD1" w:rsidRPr="00815B16" w:rsidRDefault="001B0DD1" w:rsidP="00082C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отчет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39F" w14:textId="00A017A7" w:rsidR="001B0DD1" w:rsidRDefault="00082C23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  <w:r w:rsidR="001B0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аблица)</w:t>
            </w:r>
            <w:r w:rsidR="001B0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гласно нормативам</w:t>
            </w:r>
          </w:p>
        </w:tc>
      </w:tr>
      <w:tr w:rsidR="0045057F" w:rsidRPr="00976F9D" w14:paraId="1929008C" w14:textId="77777777" w:rsidTr="00657CD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126" w14:textId="2D16AB66" w:rsidR="0045057F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E6D" w14:textId="77777777" w:rsidR="0045057F" w:rsidRPr="00601F81" w:rsidRDefault="0045057F" w:rsidP="00082C23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-й и 2-й год обучения</w:t>
            </w:r>
            <w:r w:rsidRPr="00601F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ревнования</w:t>
            </w: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C9BF356" w14:textId="77777777" w:rsidR="0045057F" w:rsidRPr="00601F81" w:rsidRDefault="0045057F" w:rsidP="00082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М по футболу 2018 </w:t>
            </w:r>
          </w:p>
          <w:p w14:paraId="0C0CAE02" w14:textId="77777777" w:rsidR="0045057F" w:rsidRPr="00601F81" w:rsidRDefault="0045057F" w:rsidP="00082C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11D" w14:textId="2FA570FE" w:rsidR="0045057F" w:rsidRPr="00601F81" w:rsidRDefault="00601F81" w:rsidP="00601F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D7C35FA" w14:textId="77777777" w:rsidR="0045057F" w:rsidRPr="00601F81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5D3" w14:textId="724B1AFA" w:rsidR="0045057F" w:rsidRPr="001B0DD1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D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тбольный матч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/8 финала </w:t>
            </w:r>
            <w:r w:rsidRPr="001B0D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я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ания </w:t>
            </w:r>
          </w:p>
          <w:p w14:paraId="012F9AF4" w14:textId="7FAEB5D3" w:rsidR="0045057F" w:rsidRPr="00601F81" w:rsidRDefault="00657CD4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" w:history="1">
              <w:r w:rsidR="0045057F" w:rsidRPr="00601F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россия%20испания%2025%20июня%202018%20смотреть%20полный%20матч&amp;path=wizard&amp;parent-reqid=1589966730726118-634051006891318443400196-production-app-host-man-web-yp-200&amp;filmId=12855895835408756798</w:t>
              </w:r>
            </w:hyperlink>
            <w:r w:rsidR="0045057F" w:rsidRPr="006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8F2" w14:textId="77777777" w:rsidR="0045057F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и анал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тбольного матча Россия – Испания</w:t>
            </w:r>
          </w:p>
          <w:p w14:paraId="1A584208" w14:textId="663B9EB4" w:rsidR="0045057F" w:rsidRPr="00082C23" w:rsidRDefault="0045057F" w:rsidP="00082C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A02" w14:textId="18B80244" w:rsidR="0045057F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ч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документ 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5057F" w:rsidRPr="00976F9D" w14:paraId="57355F20" w14:textId="77777777" w:rsidTr="00657CD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A2E" w14:textId="57CCB364" w:rsidR="0045057F" w:rsidRPr="00976F9D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ABA" w14:textId="77777777" w:rsidR="0045057F" w:rsidRPr="00601F81" w:rsidRDefault="0045057F" w:rsidP="00082C23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-й и 2-й год обучения</w:t>
            </w:r>
            <w:r w:rsidRPr="00601F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ревнования</w:t>
            </w: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ACCB440" w14:textId="77777777" w:rsidR="0045057F" w:rsidRPr="00601F81" w:rsidRDefault="0045057F" w:rsidP="00082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М по футболу 2018 </w:t>
            </w:r>
          </w:p>
          <w:p w14:paraId="193D38D7" w14:textId="77777777" w:rsidR="0045057F" w:rsidRPr="00601F81" w:rsidRDefault="0045057F" w:rsidP="00082C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D8A" w14:textId="7DFD6ABE" w:rsidR="0045057F" w:rsidRPr="00601F81" w:rsidRDefault="00601F81" w:rsidP="00601F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14:paraId="5CBA5770" w14:textId="77777777" w:rsidR="0045057F" w:rsidRPr="00601F81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971" w14:textId="77777777" w:rsidR="0045057F" w:rsidRPr="001B0DD1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D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тбольный матч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¼ финала </w:t>
            </w:r>
            <w:r w:rsidRPr="001B0D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я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ватия</w:t>
            </w:r>
          </w:p>
          <w:p w14:paraId="73B93A87" w14:textId="184446FB" w:rsidR="0045057F" w:rsidRDefault="00657CD4" w:rsidP="00082C23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2" w:history="1">
              <w:r w:rsidR="0045057F" w:rsidRPr="00082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россия%20хорватия%20июнь%202018%20смотреть%20полный%20матч&amp;path=wizard&amp;parent-reqid=1589966782069956-1578104850019456436300324-production-app-host-man-web-yp-29&amp;filmId=18415157240053989297</w:t>
              </w:r>
            </w:hyperlink>
            <w:r w:rsidR="0045057F" w:rsidRPr="0008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029" w14:textId="77777777" w:rsidR="0045057F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и анал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тбольного матча Россия – Хорватия</w:t>
            </w:r>
          </w:p>
          <w:p w14:paraId="65E7E8D9" w14:textId="77777777" w:rsidR="0045057F" w:rsidRPr="00815B16" w:rsidRDefault="0045057F" w:rsidP="00082C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</w:p>
          <w:p w14:paraId="0CDCB283" w14:textId="77777777" w:rsidR="0045057F" w:rsidRDefault="0045057F" w:rsidP="00082C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073AE4" w14:textId="77777777" w:rsidR="0045057F" w:rsidRPr="00815B16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751" w14:textId="77777777" w:rsidR="0045057F" w:rsidRPr="00815B16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ч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документ 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36C1142" w14:textId="77777777" w:rsidR="0045057F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AFB3E" w14:textId="77777777" w:rsidR="0045057F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57F" w:rsidRPr="00976F9D" w14:paraId="3078C480" w14:textId="77777777" w:rsidTr="00657CD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660" w14:textId="34071E75" w:rsidR="0045057F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9DE" w14:textId="77777777" w:rsidR="0045057F" w:rsidRPr="00601F81" w:rsidRDefault="0045057F" w:rsidP="00082C23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-й и 2-й год обучения</w:t>
            </w:r>
            <w:r w:rsidRPr="00601F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ревнования</w:t>
            </w: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E07E25E" w14:textId="77777777" w:rsidR="0045057F" w:rsidRPr="00601F81" w:rsidRDefault="0045057F" w:rsidP="00082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М по футболу 2018 </w:t>
            </w:r>
          </w:p>
          <w:p w14:paraId="3C69AF68" w14:textId="77777777" w:rsidR="0045057F" w:rsidRPr="00601F81" w:rsidRDefault="0045057F" w:rsidP="00082C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AE7" w14:textId="3734B5D3" w:rsidR="0045057F" w:rsidRPr="00601F81" w:rsidRDefault="00601F81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F58" w14:textId="77777777" w:rsidR="0045057F" w:rsidRPr="001B0DD1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D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тбольный матч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нал Франц</w:t>
            </w:r>
            <w:r w:rsidRPr="001B0D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я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ватия</w:t>
            </w:r>
          </w:p>
          <w:p w14:paraId="31F84CC1" w14:textId="49537B6B" w:rsidR="0045057F" w:rsidRPr="001B0DD1" w:rsidRDefault="00657CD4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" w:history="1">
              <w:r w:rsidR="0045057F" w:rsidRPr="001A2E10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yandex.ru/video/search?text=финал%20чемпионата%20мира%20по%20футболу%202018%20смотреть%20полный%20матч&amp;path=wizard&amp;parent-reqid=1589966825656978-364549807552312398800252-prestable-app-host-sas-web-yp-113&amp;filmId=15533215392713133021</w:t>
              </w:r>
            </w:hyperlink>
            <w:r w:rsidR="00450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9A8" w14:textId="77777777" w:rsidR="0045057F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и анал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тбольного матча Франция – Хорватия</w:t>
            </w:r>
          </w:p>
          <w:p w14:paraId="38BD7715" w14:textId="77777777" w:rsidR="0045057F" w:rsidRPr="00815B16" w:rsidRDefault="0045057F" w:rsidP="00082C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</w:p>
          <w:p w14:paraId="1DA563FA" w14:textId="77777777" w:rsidR="0045057F" w:rsidRPr="00815B16" w:rsidRDefault="0045057F" w:rsidP="00082C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B2E" w14:textId="77777777" w:rsidR="0045057F" w:rsidRPr="00815B16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ч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документ 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815B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CF93BD1" w14:textId="77777777" w:rsidR="0045057F" w:rsidRDefault="0045057F" w:rsidP="00082C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284707" w14:textId="77777777" w:rsidR="00976F9D" w:rsidRPr="00976F9D" w:rsidRDefault="00976F9D" w:rsidP="00976F9D">
      <w:pPr>
        <w:spacing w:after="0"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76F9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яснения: </w:t>
      </w:r>
    </w:p>
    <w:p w14:paraId="4BDBEC06" w14:textId="031457B4" w:rsidR="00B6638A" w:rsidRDefault="00976F9D" w:rsidP="001D5246">
      <w:pPr>
        <w:spacing w:after="0" w:line="276" w:lineRule="auto"/>
      </w:pPr>
      <w:r w:rsidRPr="00976F9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 Задания выполняются в электронном виде, готовые работы предоставляются по электронному адресу: </w:t>
      </w:r>
      <w:r w:rsidR="001D5246" w:rsidRPr="00657CD4">
        <w:rPr>
          <w:rFonts w:ascii="Times New Roman" w:hAnsi="Times New Roman" w:cs="Times New Roman"/>
          <w:b/>
          <w:color w:val="000000"/>
          <w:sz w:val="24"/>
          <w:szCs w:val="24"/>
        </w:rPr>
        <w:t>konuhovga@mail.ru</w:t>
      </w:r>
    </w:p>
    <w:sectPr w:rsidR="00B6638A" w:rsidSect="00D748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333"/>
    <w:multiLevelType w:val="hybridMultilevel"/>
    <w:tmpl w:val="A2B43FC2"/>
    <w:lvl w:ilvl="0" w:tplc="6DCCA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A41"/>
    <w:multiLevelType w:val="hybridMultilevel"/>
    <w:tmpl w:val="2880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4854"/>
    <w:multiLevelType w:val="hybridMultilevel"/>
    <w:tmpl w:val="B2144B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C34797"/>
    <w:multiLevelType w:val="hybridMultilevel"/>
    <w:tmpl w:val="71FEA204"/>
    <w:lvl w:ilvl="0" w:tplc="1A06E1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A7D91"/>
    <w:multiLevelType w:val="hybridMultilevel"/>
    <w:tmpl w:val="94F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F5155"/>
    <w:multiLevelType w:val="hybridMultilevel"/>
    <w:tmpl w:val="732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57924"/>
    <w:multiLevelType w:val="hybridMultilevel"/>
    <w:tmpl w:val="B214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A7C66"/>
    <w:multiLevelType w:val="hybridMultilevel"/>
    <w:tmpl w:val="732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CF"/>
    <w:rsid w:val="00082C23"/>
    <w:rsid w:val="001B0DD1"/>
    <w:rsid w:val="001D5246"/>
    <w:rsid w:val="00204069"/>
    <w:rsid w:val="003C5243"/>
    <w:rsid w:val="0045057F"/>
    <w:rsid w:val="004960A9"/>
    <w:rsid w:val="00550841"/>
    <w:rsid w:val="005D7F10"/>
    <w:rsid w:val="00601F81"/>
    <w:rsid w:val="006339F5"/>
    <w:rsid w:val="00657CD4"/>
    <w:rsid w:val="006C354D"/>
    <w:rsid w:val="006D2621"/>
    <w:rsid w:val="00815B16"/>
    <w:rsid w:val="00823D19"/>
    <w:rsid w:val="008704EE"/>
    <w:rsid w:val="008A64C3"/>
    <w:rsid w:val="00976F9D"/>
    <w:rsid w:val="00A20623"/>
    <w:rsid w:val="00A63F31"/>
    <w:rsid w:val="00A71AE0"/>
    <w:rsid w:val="00B32C72"/>
    <w:rsid w:val="00B6638A"/>
    <w:rsid w:val="00C03E95"/>
    <w:rsid w:val="00C95CB6"/>
    <w:rsid w:val="00CC0C08"/>
    <w:rsid w:val="00D7486F"/>
    <w:rsid w:val="00E611A4"/>
    <w:rsid w:val="00ED1995"/>
    <w:rsid w:val="00F9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AE0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63F31"/>
    <w:rPr>
      <w:b/>
      <w:bCs/>
    </w:rPr>
  </w:style>
  <w:style w:type="paragraph" w:styleId="a6">
    <w:name w:val="Normal (Web)"/>
    <w:basedOn w:val="a"/>
    <w:uiPriority w:val="99"/>
    <w:semiHidden/>
    <w:unhideWhenUsed/>
    <w:rsid w:val="008A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23D1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206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AE0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63F31"/>
    <w:rPr>
      <w:b/>
      <w:bCs/>
    </w:rPr>
  </w:style>
  <w:style w:type="paragraph" w:styleId="a6">
    <w:name w:val="Normal (Web)"/>
    <w:basedOn w:val="a"/>
    <w:uiPriority w:val="99"/>
    <w:semiHidden/>
    <w:unhideWhenUsed/>
    <w:rsid w:val="008A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23D1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20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9;&#1087;&#1086;&#1088;&#1090;&#1080;&#1074;&#1085;&#1099;&#1077;+&#1080;&#1075;&#1088;&#1099;+%28&#1101;&#1089;&#1090;&#1072;&#1092;&#1077;&#1090;&#1099;%29+17-18+&#1083;&#1077;&#1090;&amp;img_url=https%3A%2F%2Fbel.cultreg.ru%2Fuploads%2Fa25077564ceb8e41b9fae04e128c2828.jpeg&amp;pos=0&amp;rpt=simage&amp;stype=image&amp;lr=10839&amp;parent-reqid=1589965318252626-1247633503688227716000292-production-app-host-man-web-yp-196&amp;source=wiz" TargetMode="External"/><Relationship Id="rId13" Type="http://schemas.openxmlformats.org/officeDocument/2006/relationships/hyperlink" Target="https://yandex.ru/video/search?text=&#1092;&#1080;&#1085;&#1072;&#1083;%20&#1095;&#1077;&#1084;&#1087;&#1080;&#1086;&#1085;&#1072;&#1090;&#1072;%20&#1084;&#1080;&#1088;&#1072;%20&#1087;&#1086;%20&#1092;&#1091;&#1090;&#1073;&#1086;&#1083;&#1091;%202018%20&#1089;&#1084;&#1086;&#1090;&#1088;&#1077;&#1090;&#1100;%20&#1087;&#1086;&#1083;&#1085;&#1099;&#1081;%20&#1084;&#1072;&#1090;&#1095;&amp;path=wizard&amp;parent-reqid=1589966825656978-364549807552312398800252-prestable-app-host-sas-web-yp-113&amp;filmId=15533215392713133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fizkultura/2017/10/16/kartoteka-igr-estafet" TargetMode="External"/><Relationship Id="rId12" Type="http://schemas.openxmlformats.org/officeDocument/2006/relationships/hyperlink" Target="https://yandex.ru/video/search?text=&#1088;&#1086;&#1089;&#1089;&#1080;&#1103;%20&#1093;&#1086;&#1088;&#1074;&#1072;&#1090;&#1080;&#1103;%20&#1080;&#1102;&#1085;&#1100;%202018%20&#1089;&#1084;&#1086;&#1090;&#1088;&#1077;&#1090;&#1100;%20&#1087;&#1086;&#1083;&#1085;&#1099;&#1081;%20&#1084;&#1072;&#1090;&#1095;&amp;path=wizard&amp;parent-reqid=1589966782069956-1578104850019456436300324-production-app-host-man-web-yp-29&amp;filmId=18415157240053989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search?text=&#1088;&#1086;&#1089;&#1089;&#1080;&#1103;%20&#1080;&#1089;&#1087;&#1072;&#1085;&#1080;&#1103;%2025%20&#1080;&#1102;&#1085;&#1103;%202018%20&#1089;&#1084;&#1086;&#1090;&#1088;&#1077;&#1090;&#1100;%20&#1087;&#1086;&#1083;&#1085;&#1099;&#1081;%20&#1084;&#1072;&#1090;&#1095;&amp;path=wizard&amp;parent-reqid=1589966730726118-634051006891318443400196-production-app-host-man-web-yp-200&amp;filmId=128558958354087567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oga.ru/preparation_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search?text=&#1088;&#1086;&#1089;&#1089;&#1080;&#1103;%20&#1091;&#1088;&#1091;&#1075;&#1074;&#1072;&#1081;%2025%20&#1080;&#1102;&#1085;&#1103;%202018%20&#1089;&#1084;&#1086;&#1090;&#1088;&#1077;&#1090;&#1100;%20&#1087;&#1086;&#1083;&#1085;&#1099;&#1081;%20&#1084;&#1072;&#1090;&#1095;&amp;path=wizard&amp;parent-reqid=1589965793014503-1250938513884138742100292-production-app-host-man-web-yp-26&amp;filmId=5534024455626874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F282-F306-4FAA-815D-5B7CFF4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5</cp:revision>
  <dcterms:created xsi:type="dcterms:W3CDTF">2020-05-20T13:31:00Z</dcterms:created>
  <dcterms:modified xsi:type="dcterms:W3CDTF">2020-05-21T10:19:00Z</dcterms:modified>
</cp:coreProperties>
</file>